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F303FEB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B3BD601" w:rsidR="00210607" w:rsidRPr="001647BE" w:rsidRDefault="009F0D8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A32D54D" w:rsidR="00882BAB" w:rsidRPr="00F84A6E" w:rsidRDefault="00DE25E3" w:rsidP="00D21969">
            <w:r>
              <w:rPr>
                <w:rFonts w:hint="eastAsia"/>
              </w:rPr>
              <w:t>学務給食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0A471A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674F833" w:rsidR="00F71735" w:rsidRPr="00AC39B2" w:rsidRDefault="00DE25E3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箸　</w:t>
            </w:r>
            <w:r w:rsidRPr="00DE25E3">
              <w:rPr>
                <w:rFonts w:asciiTheme="minorEastAsia" w:hAnsiTheme="minorEastAsia" w:hint="eastAsia"/>
                <w:sz w:val="18"/>
                <w:szCs w:val="20"/>
              </w:rPr>
              <w:t>三信化工　アミハード箸　AH-195（GR）　グリーン</w:t>
            </w:r>
          </w:p>
        </w:tc>
        <w:tc>
          <w:tcPr>
            <w:tcW w:w="851" w:type="dxa"/>
            <w:vAlign w:val="center"/>
          </w:tcPr>
          <w:p w14:paraId="3D638423" w14:textId="1819E6F0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805A522" w:rsidR="00D11E31" w:rsidRPr="0077227D" w:rsidRDefault="00DE25E3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膳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45468" w:rsidRPr="00CA3846" w14:paraId="4FD7150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087AB01" w14:textId="52ABAE53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FB83A41" w14:textId="5518A43A" w:rsidR="00645468" w:rsidRPr="00AC39B2" w:rsidRDefault="00DE25E3" w:rsidP="00645468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箸　</w:t>
            </w:r>
            <w:r w:rsidRPr="00DE25E3">
              <w:rPr>
                <w:rFonts w:asciiTheme="minorEastAsia" w:hAnsiTheme="minorEastAsia" w:hint="eastAsia"/>
                <w:sz w:val="18"/>
                <w:szCs w:val="20"/>
              </w:rPr>
              <w:t>三信化工　アミハード箸　AH-180（AA）　アズキ</w:t>
            </w:r>
          </w:p>
        </w:tc>
        <w:tc>
          <w:tcPr>
            <w:tcW w:w="851" w:type="dxa"/>
            <w:vAlign w:val="center"/>
          </w:tcPr>
          <w:p w14:paraId="799F90DF" w14:textId="2AE325DE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985C33A" w14:textId="162DAD91" w:rsidR="00645468" w:rsidRDefault="00DE25E3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膳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9F90F8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389282C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12A5DD05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0F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3</cp:revision>
  <cp:lastPrinted>2024-10-17T00:45:00Z</cp:lastPrinted>
  <dcterms:created xsi:type="dcterms:W3CDTF">2025-08-19T05:09:00Z</dcterms:created>
  <dcterms:modified xsi:type="dcterms:W3CDTF">2025-12-23T00:42:00Z</dcterms:modified>
</cp:coreProperties>
</file>